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proofErr w:type="gramStart"/>
      <w:r w:rsidR="00B214EF">
        <w:rPr>
          <w:b w:val="0"/>
          <w:sz w:val="20"/>
        </w:rPr>
        <w:t>1</w:t>
      </w:r>
      <w:r w:rsidR="00486311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proofErr w:type="gramEnd"/>
      <w:r w:rsidRPr="00A24B33">
        <w:rPr>
          <w:b w:val="0"/>
          <w:sz w:val="20"/>
        </w:rPr>
        <w:t xml:space="preserve"> 201</w:t>
      </w:r>
      <w:r w:rsidR="0049383F">
        <w:rPr>
          <w:b w:val="0"/>
          <w:sz w:val="20"/>
        </w:rPr>
        <w:t>9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126C0E">
        <w:rPr>
          <w:b w:val="0"/>
          <w:sz w:val="20"/>
        </w:rPr>
        <w:t>31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0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49383F">
        <w:rPr>
          <w:b w:val="0"/>
          <w:sz w:val="20"/>
        </w:rPr>
        <w:t>1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49383F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0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49383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4938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49383F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49383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49383F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B841F5" w:rsidP="00432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77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17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423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2156,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B841F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B841F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9A6EAE" w:rsidP="00B841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841F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6</w:t>
            </w:r>
            <w:r w:rsidR="00B841F5">
              <w:rPr>
                <w:rFonts w:ascii="Times New Roman" w:hAnsi="Times New Roman"/>
                <w:b/>
              </w:rPr>
              <w:t>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9A6EAE" w:rsidP="009A6E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640</w:t>
            </w:r>
            <w:r w:rsidR="0049383F" w:rsidRPr="005061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9A6EAE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7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B841F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B841F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B841F5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6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5061B9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1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B841F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B841F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6</w:t>
            </w:r>
            <w:r w:rsidR="00B841F5">
              <w:rPr>
                <w:rFonts w:ascii="Times New Roman" w:hAnsi="Times New Roman"/>
                <w:b/>
              </w:rPr>
              <w:t>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  <w:r w:rsidR="00B841F5">
              <w:rPr>
                <w:rFonts w:ascii="Times New Roman" w:hAnsi="Times New Roman"/>
              </w:rPr>
              <w:t>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  <w:r w:rsidR="00B841F5">
              <w:rPr>
                <w:rFonts w:ascii="Times New Roman" w:hAnsi="Times New Roman"/>
              </w:rPr>
              <w:t>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  <w:r w:rsidR="00B841F5">
              <w:rPr>
                <w:rFonts w:ascii="Times New Roman" w:hAnsi="Times New Roman"/>
              </w:rPr>
              <w:t>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432062" w:rsidP="00B841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B841F5">
              <w:rPr>
                <w:rFonts w:ascii="Times New Roman" w:hAnsi="Times New Roman"/>
                <w:b/>
              </w:rPr>
              <w:t>89032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061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B841F5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9032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1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5061B9" w:rsidP="00506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</w:t>
            </w:r>
            <w:r w:rsidR="00096664" w:rsidRPr="00AB0FF5">
              <w:rPr>
                <w:rFonts w:ascii="Times New Roman" w:hAnsi="Times New Roman"/>
              </w:rPr>
              <w:t>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32062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8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8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3206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84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841F5" w:rsidP="004320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314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31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841F5" w:rsidP="00C26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14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841F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147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F33EEB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EB" w:rsidRPr="00C26045" w:rsidRDefault="00F33EEB" w:rsidP="002C0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 2 02 4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EB" w:rsidRPr="00432062" w:rsidRDefault="00F33EEB" w:rsidP="004320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B" w:rsidRPr="00432062" w:rsidRDefault="00B841F5" w:rsidP="002C0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B" w:rsidRDefault="00F33EEB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EB" w:rsidRDefault="00F33EEB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432062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62" w:rsidRPr="00C26045" w:rsidRDefault="00432062" w:rsidP="002C0ECF">
            <w:pPr>
              <w:rPr>
                <w:rFonts w:ascii="Calibri" w:hAnsi="Calibri"/>
              </w:rPr>
            </w:pPr>
            <w:r w:rsidRPr="00C26045">
              <w:rPr>
                <w:rFonts w:ascii="Calibri" w:hAnsi="Calibri"/>
              </w:rPr>
              <w:t>000 2 02 499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62" w:rsidRPr="00432062" w:rsidRDefault="00432062" w:rsidP="00432062">
            <w:pPr>
              <w:jc w:val="both"/>
              <w:rPr>
                <w:rFonts w:ascii="Times New Roman" w:hAnsi="Times New Roman"/>
              </w:rPr>
            </w:pPr>
            <w:r w:rsidRPr="00432062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Pr="00432062" w:rsidRDefault="00B841F5" w:rsidP="002C0E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3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2" w:rsidRDefault="00432062" w:rsidP="00BA2B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B841F5" w:rsidP="004320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667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18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2217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135B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2062"/>
    <w:rsid w:val="00434513"/>
    <w:rsid w:val="00440909"/>
    <w:rsid w:val="00442364"/>
    <w:rsid w:val="00443923"/>
    <w:rsid w:val="00486311"/>
    <w:rsid w:val="0049383F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A6EAE"/>
    <w:rsid w:val="009B5BE1"/>
    <w:rsid w:val="009D0712"/>
    <w:rsid w:val="009F3A45"/>
    <w:rsid w:val="009F4F5E"/>
    <w:rsid w:val="00A06665"/>
    <w:rsid w:val="00A2285C"/>
    <w:rsid w:val="00A24B33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841F5"/>
    <w:rsid w:val="00BA2B1E"/>
    <w:rsid w:val="00BD4DCA"/>
    <w:rsid w:val="00C073FF"/>
    <w:rsid w:val="00C1275B"/>
    <w:rsid w:val="00C21621"/>
    <w:rsid w:val="00C26045"/>
    <w:rsid w:val="00C47D24"/>
    <w:rsid w:val="00C54907"/>
    <w:rsid w:val="00C62499"/>
    <w:rsid w:val="00C72844"/>
    <w:rsid w:val="00CB0499"/>
    <w:rsid w:val="00CC6EF3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33EEB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9EB58-5D26-4B03-95E1-2925C489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C4CF-EB83-4BAB-A774-3F2DA6B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1-02-11T14:16:00Z</dcterms:created>
  <dcterms:modified xsi:type="dcterms:W3CDTF">2021-02-11T14:16:00Z</dcterms:modified>
</cp:coreProperties>
</file>